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="00F77528">
        <w:rPr>
          <w:rFonts w:ascii="Arial Narrow" w:hAnsi="Arial Narrow" w:cs="Arial"/>
          <w:b/>
          <w:sz w:val="28"/>
          <w:szCs w:val="32"/>
        </w:rPr>
        <w:t xml:space="preserve"> – Residency Programs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:rsidR="00E3583A" w:rsidRPr="00A56B5F" w:rsidRDefault="00E3583A">
      <w:pPr>
        <w:rPr>
          <w:rFonts w:ascii="Arial Narrow" w:hAnsi="Arial Narrow"/>
          <w:sz w:val="22"/>
          <w:szCs w:val="22"/>
        </w:rPr>
      </w:pPr>
    </w:p>
    <w:p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56E7E">
        <w:tc>
          <w:tcPr>
            <w:tcW w:w="9985" w:type="dxa"/>
            <w:shd w:val="clear" w:color="auto" w:fill="C5E0B3" w:themeFill="accent6" w:themeFillTint="66"/>
          </w:tcPr>
          <w:p w:rsidR="007E2686" w:rsidRPr="00A56B5F" w:rsidRDefault="00147689" w:rsidP="00EE3C7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pportunity</w:t>
            </w:r>
            <w:r w:rsidR="00EE3C7A">
              <w:rPr>
                <w:rFonts w:ascii="Arial Narrow" w:hAnsi="Arial Narrow"/>
                <w:sz w:val="22"/>
                <w:szCs w:val="22"/>
              </w:rPr>
              <w:t xml:space="preserve"> or experience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?  </w:t>
            </w:r>
            <w:r w:rsidR="00B21C9F">
              <w:rPr>
                <w:rFonts w:ascii="Arial Narrow" w:hAnsi="Arial Narrow"/>
                <w:sz w:val="22"/>
                <w:szCs w:val="22"/>
              </w:rPr>
              <w:t>What made 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?  What did you learn from </w:t>
            </w:r>
            <w:r w:rsidR="00B21C9F">
              <w:rPr>
                <w:rFonts w:ascii="Arial Narrow" w:hAnsi="Arial Narrow"/>
                <w:sz w:val="22"/>
                <w:szCs w:val="22"/>
              </w:rPr>
              <w:t>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56E7E">
        <w:tc>
          <w:tcPr>
            <w:tcW w:w="9985" w:type="dxa"/>
            <w:shd w:val="clear" w:color="auto" w:fill="C5E0B3" w:themeFill="accent6" w:themeFillTint="66"/>
          </w:tcPr>
          <w:p w:rsidR="007E2686" w:rsidRPr="00A56B5F" w:rsidRDefault="00147689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56E7E">
        <w:tc>
          <w:tcPr>
            <w:tcW w:w="9985" w:type="dxa"/>
            <w:shd w:val="clear" w:color="auto" w:fill="C5E0B3" w:themeFill="accent6" w:themeFillTint="66"/>
          </w:tcPr>
          <w:p w:rsidR="007E2686" w:rsidRPr="00A56B5F" w:rsidRDefault="00AB3654" w:rsidP="00C45C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C45C0B">
              <w:rPr>
                <w:rFonts w:ascii="Arial Narrow" w:hAnsi="Arial Narrow"/>
                <w:sz w:val="22"/>
                <w:szCs w:val="22"/>
              </w:rPr>
              <w:t>are you struggling with or do you need to k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56E7E">
        <w:tc>
          <w:tcPr>
            <w:tcW w:w="9985" w:type="dxa"/>
            <w:shd w:val="clear" w:color="auto" w:fill="C5E0B3" w:themeFill="accent6" w:themeFillTint="66"/>
          </w:tcPr>
          <w:p w:rsidR="007E2686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:rsidTr="00756E7E">
        <w:tc>
          <w:tcPr>
            <w:tcW w:w="9985" w:type="dxa"/>
            <w:shd w:val="clear" w:color="auto" w:fill="C5E0B3" w:themeFill="accent6" w:themeFillTint="66"/>
          </w:tcPr>
          <w:p w:rsidR="00340E93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do you want to tell and/or ask your student teaching supervisor?</w:t>
            </w:r>
          </w:p>
        </w:tc>
      </w:tr>
      <w:tr w:rsidR="00340E93" w:rsidRPr="00A56B5F" w:rsidTr="00E61425">
        <w:tc>
          <w:tcPr>
            <w:tcW w:w="9985" w:type="dxa"/>
          </w:tcPr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8"/>
        </w:rPr>
      </w:pPr>
    </w:p>
    <w:p w:rsidR="00547F48" w:rsidRDefault="00547F48">
      <w:pPr>
        <w:rPr>
          <w:rFonts w:ascii="Arial Narrow" w:hAnsi="Arial Narrow"/>
          <w:sz w:val="22"/>
          <w:szCs w:val="28"/>
        </w:rPr>
      </w:pPr>
    </w:p>
    <w:p w:rsidR="00547F48" w:rsidRPr="00674736" w:rsidRDefault="00547F48" w:rsidP="00547F48">
      <w:pPr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>2. edTPA Progress</w:t>
      </w:r>
    </w:p>
    <w:p w:rsidR="00547F48" w:rsidRDefault="00547F48" w:rsidP="00547F48"/>
    <w:p w:rsidR="00547F48" w:rsidRDefault="00547F48" w:rsidP="00547F48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:rsidR="00547F48" w:rsidRPr="00AE4827" w:rsidRDefault="00547F48" w:rsidP="00547F48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 each week until your edTPA Draft is submitted to Tk20.</w:t>
      </w:r>
    </w:p>
    <w:p w:rsidR="00547F48" w:rsidRDefault="00547F48" w:rsidP="00547F48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:rsidTr="00547F48">
        <w:tc>
          <w:tcPr>
            <w:tcW w:w="9985" w:type="dxa"/>
            <w:shd w:val="clear" w:color="auto" w:fill="C5E0B3" w:themeFill="accent6" w:themeFillTint="66"/>
          </w:tcPr>
          <w:p w:rsidR="00547F48" w:rsidRPr="00B21C9F" w:rsidRDefault="00547F48" w:rsidP="0054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Describe what you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>
              <w:rPr>
                <w:rFonts w:ascii="Arial Narrow" w:hAnsi="Arial Narrow"/>
                <w:sz w:val="22"/>
                <w:szCs w:val="22"/>
              </w:rPr>
              <w:t xml:space="preserve"> development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this past week.</w:t>
            </w:r>
          </w:p>
        </w:tc>
      </w:tr>
      <w:tr w:rsidR="00547F48" w:rsidRPr="00B21C9F" w:rsidTr="00514AC4">
        <w:tc>
          <w:tcPr>
            <w:tcW w:w="9985" w:type="dxa"/>
          </w:tcPr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7F48" w:rsidRPr="00B21C9F" w:rsidRDefault="00547F48" w:rsidP="00547F48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:rsidTr="00547F48">
        <w:tc>
          <w:tcPr>
            <w:tcW w:w="9985" w:type="dxa"/>
            <w:shd w:val="clear" w:color="auto" w:fill="C5E0B3" w:themeFill="accent6" w:themeFillTint="66"/>
          </w:tcPr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Identify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r </w:t>
            </w:r>
            <w:r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>
              <w:rPr>
                <w:rFonts w:ascii="Arial Narrow" w:hAnsi="Arial Narrow"/>
                <w:sz w:val="22"/>
                <w:szCs w:val="22"/>
              </w:rPr>
              <w:t>assessment, and/</w:t>
            </w:r>
            <w:r w:rsidRPr="00B21C9F">
              <w:rPr>
                <w:rFonts w:ascii="Arial Narrow" w:hAnsi="Arial Narrow"/>
                <w:sz w:val="22"/>
                <w:szCs w:val="22"/>
              </w:rPr>
              <w:t>or completion of the edTPA this past week.  Explain how you plan to address the obstacles or identify what you need in order to do so.</w:t>
            </w:r>
          </w:p>
        </w:tc>
      </w:tr>
      <w:tr w:rsidR="00547F48" w:rsidRPr="00B21C9F" w:rsidTr="00514AC4">
        <w:tc>
          <w:tcPr>
            <w:tcW w:w="9985" w:type="dxa"/>
          </w:tcPr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7F48" w:rsidRPr="00B21C9F" w:rsidTr="00514AC4">
        <w:tc>
          <w:tcPr>
            <w:tcW w:w="9985" w:type="dxa"/>
          </w:tcPr>
          <w:p w:rsidR="00547F48" w:rsidRDefault="00547F48" w:rsidP="00514AC4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>Need edTPA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:rsidR="00547F48" w:rsidRPr="00B76C70" w:rsidRDefault="00547F48" w:rsidP="00514AC4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  <w:p w:rsidR="00547F48" w:rsidRPr="000B6A3C" w:rsidRDefault="00547F48" w:rsidP="00514AC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Visit the </w:t>
            </w:r>
            <w:hyperlink r:id="rId6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:rsidR="00547F48" w:rsidRPr="00B76C70" w:rsidRDefault="00547F48" w:rsidP="00514AC4">
            <w:pPr>
              <w:rPr>
                <w:rStyle w:val="Hyperlink"/>
                <w:rFonts w:ascii="Arial Narrow" w:hAnsi="Arial Narrow"/>
                <w:sz w:val="10"/>
                <w:szCs w:val="22"/>
                <w:u w:val="none"/>
              </w:rPr>
            </w:pPr>
          </w:p>
          <w:p w:rsidR="00547F48" w:rsidRPr="00B21C9F" w:rsidRDefault="00547F48" w:rsidP="00514AC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Drop in to </w:t>
            </w:r>
            <w:hyperlink r:id="rId8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Hangouts</w:t>
              </w:r>
            </w:hyperlink>
            <w:r w:rsidRPr="000B6A3C">
              <w:rPr>
                <w:rFonts w:ascii="Arial Narrow" w:hAnsi="Arial Narrow"/>
                <w:sz w:val="20"/>
                <w:szCs w:val="22"/>
              </w:rPr>
              <w:t xml:space="preserve"> on Sundays from 7 – 8 p.m. to have your questions answered by Dr. Joanne O’Toole.</w:t>
            </w:r>
            <w:r>
              <w:rPr>
                <w:rFonts w:ascii="Arial Narrow" w:hAnsi="Arial Narrow"/>
                <w:sz w:val="20"/>
                <w:szCs w:val="22"/>
              </w:rPr>
              <w:t xml:space="preserve"> Use the Chrome browser, and go to </w:t>
            </w:r>
            <w:hyperlink r:id="rId9" w:history="1">
              <w:r w:rsidRPr="007334FB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Hangouts</w:t>
              </w:r>
            </w:hyperlink>
            <w:r>
              <w:rPr>
                <w:rFonts w:ascii="Arial Narrow" w:hAnsi="Arial Narrow"/>
                <w:sz w:val="20"/>
                <w:szCs w:val="22"/>
              </w:rPr>
              <w:t xml:space="preserve">. </w:t>
            </w:r>
          </w:p>
        </w:tc>
      </w:tr>
    </w:tbl>
    <w:p w:rsidR="00547F48" w:rsidRPr="00B21C9F" w:rsidRDefault="00547F48" w:rsidP="00547F48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47F48" w:rsidRPr="00B21C9F" w:rsidTr="00547F48">
        <w:tc>
          <w:tcPr>
            <w:tcW w:w="9985" w:type="dxa"/>
            <w:shd w:val="clear" w:color="auto" w:fill="C5E0B3" w:themeFill="accent6" w:themeFillTint="66"/>
          </w:tcPr>
          <w:p w:rsidR="00547F48" w:rsidRPr="00B21C9F" w:rsidRDefault="00547F48" w:rsidP="0054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Pr="00B21C9F">
              <w:rPr>
                <w:rFonts w:ascii="Arial Narrow" w:hAnsi="Arial Narrow"/>
                <w:b/>
                <w:sz w:val="22"/>
                <w:szCs w:val="22"/>
              </w:rPr>
              <w:t xml:space="preserve">plans for continued </w:t>
            </w:r>
            <w:r w:rsidRPr="00547F48">
              <w:rPr>
                <w:rFonts w:ascii="Arial Narrow" w:hAnsi="Arial Narrow"/>
                <w:b/>
                <w:sz w:val="22"/>
                <w:szCs w:val="22"/>
              </w:rPr>
              <w:t>edTPA</w:t>
            </w:r>
            <w:r w:rsidRPr="00547F48">
              <w:rPr>
                <w:rFonts w:ascii="Arial Narrow" w:hAnsi="Arial Narrow"/>
                <w:b/>
                <w:sz w:val="22"/>
                <w:szCs w:val="22"/>
              </w:rPr>
              <w:t xml:space="preserve"> progress</w:t>
            </w:r>
            <w:r w:rsidRPr="00B21C9F">
              <w:rPr>
                <w:rFonts w:ascii="Arial Narrow" w:hAnsi="Arial Narrow"/>
                <w:sz w:val="22"/>
                <w:szCs w:val="22"/>
              </w:rPr>
              <w:t xml:space="preserve"> in t</w:t>
            </w:r>
            <w:r>
              <w:rPr>
                <w:rFonts w:ascii="Arial Narrow" w:hAnsi="Arial Narrow"/>
                <w:sz w:val="22"/>
                <w:szCs w:val="22"/>
              </w:rPr>
              <w:t>he upcoming week.</w:t>
            </w:r>
          </w:p>
        </w:tc>
      </w:tr>
      <w:tr w:rsidR="00547F48" w:rsidRPr="00B21C9F" w:rsidTr="00514AC4">
        <w:tc>
          <w:tcPr>
            <w:tcW w:w="9985" w:type="dxa"/>
          </w:tcPr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F48" w:rsidRPr="00B21C9F" w:rsidRDefault="00547F48" w:rsidP="00514AC4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47F48" w:rsidRDefault="00547F48" w:rsidP="00547F48">
      <w:pPr>
        <w:rPr>
          <w:rFonts w:ascii="Arial Narrow" w:hAnsi="Arial Narrow"/>
          <w:b/>
          <w:sz w:val="22"/>
          <w:szCs w:val="22"/>
        </w:rPr>
      </w:pPr>
    </w:p>
    <w:p w:rsidR="00547F48" w:rsidRDefault="00547F48">
      <w:pPr>
        <w:rPr>
          <w:rFonts w:ascii="Arial Narrow" w:hAnsi="Arial Narrow"/>
          <w:sz w:val="22"/>
          <w:szCs w:val="28"/>
        </w:rPr>
      </w:pPr>
    </w:p>
    <w:sectPr w:rsidR="00547F48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3946"/>
    <w:rsid w:val="00015D46"/>
    <w:rsid w:val="000611CF"/>
    <w:rsid w:val="00081D96"/>
    <w:rsid w:val="000A1BA9"/>
    <w:rsid w:val="000D4366"/>
    <w:rsid w:val="000E6F4A"/>
    <w:rsid w:val="000F5EA6"/>
    <w:rsid w:val="001335EB"/>
    <w:rsid w:val="00147689"/>
    <w:rsid w:val="0015661F"/>
    <w:rsid w:val="001E5E3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57DDD"/>
    <w:rsid w:val="004E4816"/>
    <w:rsid w:val="004F11F5"/>
    <w:rsid w:val="004F47A7"/>
    <w:rsid w:val="00547F48"/>
    <w:rsid w:val="00573BDE"/>
    <w:rsid w:val="005773B8"/>
    <w:rsid w:val="005A3727"/>
    <w:rsid w:val="005F2127"/>
    <w:rsid w:val="00614758"/>
    <w:rsid w:val="00642BBA"/>
    <w:rsid w:val="0064325F"/>
    <w:rsid w:val="00674736"/>
    <w:rsid w:val="00683E08"/>
    <w:rsid w:val="006935E1"/>
    <w:rsid w:val="006944F2"/>
    <w:rsid w:val="00697ACE"/>
    <w:rsid w:val="006B4A03"/>
    <w:rsid w:val="006C7C86"/>
    <w:rsid w:val="006D6DF2"/>
    <w:rsid w:val="007000B5"/>
    <w:rsid w:val="00756E7E"/>
    <w:rsid w:val="00760261"/>
    <w:rsid w:val="007923F7"/>
    <w:rsid w:val="007B12D2"/>
    <w:rsid w:val="007D715D"/>
    <w:rsid w:val="007E2686"/>
    <w:rsid w:val="008336B0"/>
    <w:rsid w:val="00872467"/>
    <w:rsid w:val="008A0119"/>
    <w:rsid w:val="008E1D05"/>
    <w:rsid w:val="009276F6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B3654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A3AE9"/>
    <w:rsid w:val="00BC7F12"/>
    <w:rsid w:val="00BD63DD"/>
    <w:rsid w:val="00C22075"/>
    <w:rsid w:val="00C30ABE"/>
    <w:rsid w:val="00C45C0B"/>
    <w:rsid w:val="00C762FD"/>
    <w:rsid w:val="00CC2852"/>
    <w:rsid w:val="00CF1BF6"/>
    <w:rsid w:val="00D05730"/>
    <w:rsid w:val="00D221C2"/>
    <w:rsid w:val="00D53DE9"/>
    <w:rsid w:val="00D742B4"/>
    <w:rsid w:val="00D95EA3"/>
    <w:rsid w:val="00E072D4"/>
    <w:rsid w:val="00E15301"/>
    <w:rsid w:val="00E3583A"/>
    <w:rsid w:val="00E665D3"/>
    <w:rsid w:val="00E73D8D"/>
    <w:rsid w:val="00E73E3D"/>
    <w:rsid w:val="00EE3C7A"/>
    <w:rsid w:val="00EF1263"/>
    <w:rsid w:val="00F00BBF"/>
    <w:rsid w:val="00F77528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6B94-9603-45AD-89F2-FF6F2F1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2</cp:revision>
  <dcterms:created xsi:type="dcterms:W3CDTF">2019-01-12T18:37:00Z</dcterms:created>
  <dcterms:modified xsi:type="dcterms:W3CDTF">2019-01-12T18:37:00Z</dcterms:modified>
</cp:coreProperties>
</file>